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C5" w:rsidRDefault="006B51C5" w:rsidP="006B51C5">
      <w:pPr>
        <w:pStyle w:val="a3"/>
      </w:pPr>
      <w:r>
        <w:t>Software Engineering Chap1</w:t>
      </w:r>
    </w:p>
    <w:p w:rsidR="006B51C5" w:rsidRPr="006B51C5" w:rsidRDefault="006B51C5" w:rsidP="006B51C5">
      <w:pPr>
        <w:rPr>
          <w:rFonts w:hint="eastAsia"/>
        </w:rPr>
      </w:pPr>
      <w:r>
        <w:rPr>
          <w:rFonts w:hint="eastAsia"/>
        </w:rPr>
        <w:t>3</w:t>
      </w:r>
      <w:r>
        <w:t xml:space="preserve"> Case of System</w:t>
      </w:r>
    </w:p>
    <w:p w:rsidR="006B51C5" w:rsidRDefault="006B51C5" w:rsidP="006B51C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인슐린 펌프 </w:t>
      </w:r>
      <w:r>
        <w:t xml:space="preserve">-&gt; Embedded, </w:t>
      </w:r>
      <w:r>
        <w:rPr>
          <w:rFonts w:hint="eastAsia"/>
        </w:rPr>
        <w:t xml:space="preserve">작지만 </w:t>
      </w:r>
      <w:r>
        <w:t>critical system</w:t>
      </w:r>
    </w:p>
    <w:p w:rsidR="006B51C5" w:rsidRDefault="006B51C5" w:rsidP="006B51C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병원에서의 환자 관리 시스템</w:t>
      </w:r>
    </w:p>
    <w:p w:rsidR="006B51C5" w:rsidRDefault="006B51C5" w:rsidP="006B51C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사람이 닿기 어려운 장소로의 센서,</w:t>
      </w:r>
      <w:r>
        <w:t xml:space="preserve"> </w:t>
      </w:r>
      <w:r>
        <w:rPr>
          <w:rFonts w:hint="eastAsia"/>
        </w:rPr>
        <w:t xml:space="preserve">등을 사용한 시스템 </w:t>
      </w:r>
      <w:r>
        <w:t xml:space="preserve">( </w:t>
      </w:r>
      <w:r>
        <w:rPr>
          <w:rFonts w:hint="eastAsia"/>
        </w:rPr>
        <w:t xml:space="preserve">분산 처리 시스템 </w:t>
      </w:r>
      <w:r>
        <w:t>)</w:t>
      </w:r>
    </w:p>
    <w:p w:rsidR="006B51C5" w:rsidRDefault="006B51C5" w:rsidP="006B51C5">
      <w:r>
        <w:rPr>
          <w:rFonts w:hint="eastAsia"/>
        </w:rPr>
        <w:t>작은 규모의 소프트웨어 시스템은 소프트웨어 공학이 필요하지 않지만 대규모의 소프트웨어 시스템에는 소프트웨어 공학이 필요하다.</w:t>
      </w:r>
    </w:p>
    <w:p w:rsidR="006B51C5" w:rsidRDefault="006B51C5" w:rsidP="006B51C5">
      <w:r>
        <w:rPr>
          <w:rFonts w:hint="eastAsia"/>
        </w:rPr>
        <w:t>소프트웨어 공학은 전문적인 소프트웨어 개발을 위한 이론,</w:t>
      </w:r>
      <w:r>
        <w:t xml:space="preserve"> </w:t>
      </w:r>
      <w:r>
        <w:rPr>
          <w:rFonts w:hint="eastAsia"/>
        </w:rPr>
        <w:t>알고리즘,</w:t>
      </w:r>
      <w:r>
        <w:t xml:space="preserve"> </w:t>
      </w:r>
      <w:r>
        <w:rPr>
          <w:rFonts w:hint="eastAsia"/>
        </w:rPr>
        <w:t>도구들과 관련된 공학분야이다.</w:t>
      </w:r>
      <w:r>
        <w:t xml:space="preserve"> ( Theories, method, tools )</w:t>
      </w:r>
    </w:p>
    <w:p w:rsidR="006B51C5" w:rsidRDefault="006B51C5" w:rsidP="006B51C5">
      <w:r>
        <w:rPr>
          <w:rFonts w:hint="eastAsia"/>
        </w:rPr>
        <w:t xml:space="preserve">소프트웨어 시장은 </w:t>
      </w:r>
      <w:r>
        <w:t>Quality, Cost, Time to market 3</w:t>
      </w:r>
      <w:r>
        <w:rPr>
          <w:rFonts w:hint="eastAsia"/>
        </w:rPr>
        <w:t>가지를 중요하게 생각한다.</w:t>
      </w:r>
    </w:p>
    <w:p w:rsidR="006B51C5" w:rsidRDefault="006B51C5" w:rsidP="006B51C5"/>
    <w:p w:rsidR="006B51C5" w:rsidRDefault="006B51C5" w:rsidP="006B51C5">
      <w:r>
        <w:rPr>
          <w:rFonts w:hint="eastAsia"/>
        </w:rPr>
        <w:t>&lt;</w:t>
      </w:r>
      <w:r>
        <w:t>Software cost&gt;</w:t>
      </w:r>
    </w:p>
    <w:p w:rsidR="006B51C5" w:rsidRDefault="006B51C5" w:rsidP="006B51C5">
      <w:r>
        <w:t>-Waterfall model-</w:t>
      </w:r>
    </w:p>
    <w:p w:rsidR="006B51C5" w:rsidRDefault="006B51C5" w:rsidP="006B51C5">
      <w:r>
        <w:rPr>
          <w:rFonts w:hint="eastAsia"/>
        </w:rPr>
        <w:t xml:space="preserve">가장 전통적인 개발 모듈이며, 다른 공학 분야에서도 사용되어 지고 있는 공학 모델 </w:t>
      </w:r>
      <w:r>
        <w:t xml:space="preserve">( Requirement definition -&gt; design -&gt; implementation -&gt; test ) </w:t>
      </w:r>
    </w:p>
    <w:p w:rsidR="006B51C5" w:rsidRDefault="006B51C5" w:rsidP="006B51C5">
      <w:r>
        <w:t xml:space="preserve">Requirement def + design </w:t>
      </w:r>
      <w:r>
        <w:rPr>
          <w:rFonts w:hint="eastAsia"/>
        </w:rPr>
        <w:t xml:space="preserve">부분이 </w:t>
      </w:r>
      <w:r>
        <w:t>40% Implementation 20% test 40% ( 40-20-40 Rule )</w:t>
      </w:r>
    </w:p>
    <w:p w:rsidR="006B51C5" w:rsidRDefault="006B51C5" w:rsidP="006B51C5">
      <w:r>
        <w:rPr>
          <w:rFonts w:hint="eastAsia"/>
        </w:rPr>
        <w:t>R</w:t>
      </w:r>
      <w:r>
        <w:t>equirement</w:t>
      </w:r>
      <w:r>
        <w:rPr>
          <w:rFonts w:hint="eastAsia"/>
        </w:rPr>
        <w:t xml:space="preserve">가 명확하다 라는 전제를 가지고 있음 하지만 많은 경우에 </w:t>
      </w:r>
      <w:r>
        <w:t>User</w:t>
      </w:r>
      <w:r>
        <w:rPr>
          <w:rFonts w:hint="eastAsia"/>
        </w:rPr>
        <w:t xml:space="preserve">의 </w:t>
      </w:r>
      <w:r>
        <w:t>Require</w:t>
      </w:r>
      <w:r>
        <w:rPr>
          <w:rFonts w:hint="eastAsia"/>
        </w:rPr>
        <w:t>m</w:t>
      </w:r>
      <w:r>
        <w:t>ent</w:t>
      </w:r>
      <w:r>
        <w:rPr>
          <w:rFonts w:hint="eastAsia"/>
        </w:rPr>
        <w:t>는 명확하지 않음</w:t>
      </w:r>
    </w:p>
    <w:p w:rsidR="00486C0A" w:rsidRDefault="00486C0A" w:rsidP="006B51C5">
      <w:pPr>
        <w:rPr>
          <w:rFonts w:hint="eastAsia"/>
        </w:rPr>
      </w:pPr>
    </w:p>
    <w:p w:rsidR="006B51C5" w:rsidRDefault="006B51C5" w:rsidP="006B51C5">
      <w:r>
        <w:rPr>
          <w:rFonts w:hint="eastAsia"/>
        </w:rPr>
        <w:t>-</w:t>
      </w:r>
      <w:r>
        <w:t>Iterative development mod</w:t>
      </w:r>
      <w:r>
        <w:rPr>
          <w:rFonts w:hint="eastAsia"/>
        </w:rPr>
        <w:t>e</w:t>
      </w:r>
      <w:r>
        <w:t>l-</w:t>
      </w:r>
    </w:p>
    <w:p w:rsidR="006B51C5" w:rsidRDefault="006B51C5" w:rsidP="006B51C5">
      <w:r>
        <w:rPr>
          <w:rFonts w:hint="eastAsia"/>
        </w:rPr>
        <w:t xml:space="preserve">명확하지 않은 </w:t>
      </w:r>
      <w:r>
        <w:t>Requirement</w:t>
      </w:r>
      <w:r>
        <w:rPr>
          <w:rFonts w:hint="eastAsia"/>
        </w:rPr>
        <w:t>를 위한 모델</w:t>
      </w:r>
    </w:p>
    <w:p w:rsidR="006B51C5" w:rsidRDefault="006B51C5" w:rsidP="006B51C5">
      <w:r>
        <w:rPr>
          <w:rFonts w:hint="eastAsia"/>
        </w:rPr>
        <w:t>O</w:t>
      </w:r>
      <w:r>
        <w:t>utline -&gt; specification -&gt; Implementation</w:t>
      </w:r>
      <w:r>
        <w:rPr>
          <w:rFonts w:hint="eastAsia"/>
        </w:rPr>
        <w:t xml:space="preserve"> </w:t>
      </w:r>
      <w:r>
        <w:t>-&gt; validation</w:t>
      </w:r>
    </w:p>
    <w:p w:rsidR="006B51C5" w:rsidRDefault="006B51C5" w:rsidP="006B51C5">
      <w:r>
        <w:t>User</w:t>
      </w:r>
      <w:r>
        <w:rPr>
          <w:rFonts w:hint="eastAsia"/>
        </w:rPr>
        <w:t xml:space="preserve">의 요구가 충족 될 때 까지 반복 </w:t>
      </w:r>
    </w:p>
    <w:p w:rsidR="006B51C5" w:rsidRDefault="006B51C5" w:rsidP="006B51C5">
      <w:r>
        <w:rPr>
          <w:rFonts w:hint="eastAsia"/>
        </w:rPr>
        <w:t>C</w:t>
      </w:r>
      <w:r>
        <w:t>ycle</w:t>
      </w:r>
      <w:r>
        <w:rPr>
          <w:rFonts w:hint="eastAsia"/>
        </w:rPr>
        <w:t>마다 결과물이 나와 고객에게 전달</w:t>
      </w:r>
    </w:p>
    <w:p w:rsidR="00486C0A" w:rsidRDefault="00486C0A" w:rsidP="006B51C5"/>
    <w:p w:rsidR="00486C0A" w:rsidRDefault="00486C0A" w:rsidP="006B51C5">
      <w:pPr>
        <w:rPr>
          <w:rFonts w:hint="eastAsia"/>
        </w:rPr>
      </w:pPr>
    </w:p>
    <w:p w:rsidR="006B51C5" w:rsidRDefault="006B51C5" w:rsidP="006B51C5">
      <w:r>
        <w:rPr>
          <w:rFonts w:hint="eastAsia"/>
        </w:rPr>
        <w:lastRenderedPageBreak/>
        <w:t>-</w:t>
      </w:r>
      <w:r>
        <w:t>Component-based Software engineering-</w:t>
      </w:r>
    </w:p>
    <w:p w:rsidR="006B51C5" w:rsidRDefault="006B51C5" w:rsidP="006B51C5">
      <w:r>
        <w:t>Software</w:t>
      </w:r>
      <w:r>
        <w:rPr>
          <w:rFonts w:hint="eastAsia"/>
        </w:rPr>
        <w:t>를 조립식으로 만든다는 아이디어</w:t>
      </w:r>
    </w:p>
    <w:p w:rsidR="00486C0A" w:rsidRDefault="00486C0A" w:rsidP="006B51C5">
      <w:pPr>
        <w:rPr>
          <w:rFonts w:hint="eastAsia"/>
        </w:rPr>
      </w:pPr>
      <w:r>
        <w:rPr>
          <w:rFonts w:hint="eastAsia"/>
        </w:rPr>
        <w:t xml:space="preserve">오픈소스 기반의 </w:t>
      </w:r>
      <w:r>
        <w:t>Software</w:t>
      </w:r>
      <w:r>
        <w:rPr>
          <w:rFonts w:hint="eastAsia"/>
        </w:rPr>
        <w:t xml:space="preserve">개발 또한 </w:t>
      </w:r>
      <w:r>
        <w:t>Component</w:t>
      </w:r>
    </w:p>
    <w:p w:rsidR="006B51C5" w:rsidRDefault="006B51C5" w:rsidP="006B51C5"/>
    <w:p w:rsidR="00486C0A" w:rsidRDefault="00486C0A" w:rsidP="006B51C5">
      <w:r>
        <w:rPr>
          <w:rFonts w:hint="eastAsia"/>
        </w:rPr>
        <w:t>-D</w:t>
      </w:r>
      <w:r>
        <w:t>evelopment and evolution Costs for long lifetime-</w:t>
      </w:r>
    </w:p>
    <w:p w:rsidR="00486C0A" w:rsidRDefault="00486C0A" w:rsidP="006B51C5">
      <w:r>
        <w:rPr>
          <w:rFonts w:hint="eastAsia"/>
        </w:rPr>
        <w:t>개발과 유지보수 에 드는</w:t>
      </w:r>
      <w:r>
        <w:t xml:space="preserve"> Cost</w:t>
      </w:r>
      <w:r>
        <w:rPr>
          <w:rFonts w:hint="eastAsia"/>
        </w:rPr>
        <w:t>의 차이</w:t>
      </w:r>
    </w:p>
    <w:p w:rsidR="00486C0A" w:rsidRDefault="00486C0A" w:rsidP="006B51C5"/>
    <w:p w:rsidR="00486C0A" w:rsidRDefault="00486C0A" w:rsidP="006B51C5">
      <w:r>
        <w:rPr>
          <w:rFonts w:hint="eastAsia"/>
        </w:rPr>
        <w:t>G</w:t>
      </w:r>
      <w:r>
        <w:t xml:space="preserve">eneric Product </w:t>
      </w:r>
      <w:r>
        <w:rPr>
          <w:rFonts w:hint="eastAsia"/>
        </w:rPr>
        <w:t xml:space="preserve">은 일반 공영적 목적을 위해 만들어지는 </w:t>
      </w:r>
      <w:r>
        <w:t xml:space="preserve">System, </w:t>
      </w:r>
      <w:r>
        <w:rPr>
          <w:rFonts w:hint="eastAsia"/>
        </w:rPr>
        <w:t>마켓에서 쉽게 구매</w:t>
      </w:r>
    </w:p>
    <w:p w:rsidR="00486C0A" w:rsidRDefault="00486C0A" w:rsidP="006B51C5">
      <w:r>
        <w:rPr>
          <w:rFonts w:hint="eastAsia"/>
        </w:rPr>
        <w:t>C</w:t>
      </w:r>
      <w:r>
        <w:t>ustomize Product</w:t>
      </w:r>
      <w:r>
        <w:rPr>
          <w:rFonts w:hint="eastAsia"/>
        </w:rPr>
        <w:t>는 주문형 소프트웨어,</w:t>
      </w:r>
      <w:r>
        <w:t xml:space="preserve"> </w:t>
      </w:r>
      <w:r>
        <w:rPr>
          <w:rFonts w:hint="eastAsia"/>
        </w:rPr>
        <w:t>특정 고객을 위해 만들어지는 제품</w:t>
      </w:r>
    </w:p>
    <w:p w:rsidR="00486C0A" w:rsidRDefault="00613C38" w:rsidP="006B51C5">
      <w:r>
        <w:rPr>
          <w:rFonts w:hint="eastAsia"/>
        </w:rPr>
        <w:t>&lt;</w:t>
      </w:r>
      <w:r>
        <w:t xml:space="preserve"> Essential Attributes of good software &gt;</w:t>
      </w:r>
    </w:p>
    <w:p w:rsidR="00613C38" w:rsidRDefault="00613C38" w:rsidP="006B51C5">
      <w:r>
        <w:rPr>
          <w:rFonts w:hint="eastAsia"/>
        </w:rPr>
        <w:t>M</w:t>
      </w:r>
      <w:r>
        <w:t xml:space="preserve">aintainability -&gt; </w:t>
      </w:r>
      <w:r>
        <w:rPr>
          <w:rFonts w:hint="eastAsia"/>
        </w:rPr>
        <w:t>유지 보수가 얼마나 쉬우냐</w:t>
      </w:r>
    </w:p>
    <w:p w:rsidR="00613C38" w:rsidRDefault="00613C38" w:rsidP="006B51C5">
      <w:r>
        <w:rPr>
          <w:rFonts w:hint="eastAsia"/>
        </w:rPr>
        <w:t>D</w:t>
      </w:r>
      <w:r>
        <w:t xml:space="preserve">ependability and security -&gt; </w:t>
      </w:r>
      <w:r>
        <w:rPr>
          <w:rFonts w:hint="eastAsia"/>
        </w:rPr>
        <w:t xml:space="preserve">시스템을 사용자가 얼마나 신뢰할 수 있느냐 </w:t>
      </w:r>
      <w:r>
        <w:t>( available, reliability security and safety )</w:t>
      </w:r>
    </w:p>
    <w:p w:rsidR="00613C38" w:rsidRDefault="00613C38" w:rsidP="006B51C5">
      <w:r>
        <w:rPr>
          <w:rFonts w:hint="eastAsia"/>
        </w:rPr>
        <w:t>E</w:t>
      </w:r>
      <w:r>
        <w:t xml:space="preserve">fficiency -&gt; </w:t>
      </w:r>
      <w:r>
        <w:rPr>
          <w:rFonts w:hint="eastAsia"/>
        </w:rPr>
        <w:t xml:space="preserve">시스템이 가지고 있는 모든 부분을 </w:t>
      </w:r>
      <w:r>
        <w:t xml:space="preserve">Fully </w:t>
      </w:r>
      <w:r>
        <w:rPr>
          <w:rFonts w:hint="eastAsia"/>
        </w:rPr>
        <w:t>사용 가능한 것</w:t>
      </w:r>
    </w:p>
    <w:p w:rsidR="00613C38" w:rsidRDefault="00613C38" w:rsidP="006B51C5">
      <w:r>
        <w:rPr>
          <w:rFonts w:hint="eastAsia"/>
        </w:rPr>
        <w:t>A</w:t>
      </w:r>
      <w:r>
        <w:t xml:space="preserve">cceptability -&gt; </w:t>
      </w:r>
      <w:r>
        <w:rPr>
          <w:rFonts w:hint="eastAsia"/>
        </w:rPr>
        <w:t>시스템이 목표로 하는 사용자 층에 대해 충분히 사용가능한 맞춤 시스템이냐</w:t>
      </w:r>
    </w:p>
    <w:p w:rsidR="00514CCC" w:rsidRDefault="00514CCC" w:rsidP="006B51C5"/>
    <w:p w:rsidR="00514CCC" w:rsidRDefault="00514CCC" w:rsidP="006B51C5">
      <w:r>
        <w:rPr>
          <w:rFonts w:hint="eastAsia"/>
        </w:rPr>
        <w:t>&lt;S</w:t>
      </w:r>
      <w:r>
        <w:t>oftware process activities&gt;</w:t>
      </w:r>
    </w:p>
    <w:p w:rsidR="00514CCC" w:rsidRDefault="00514CCC" w:rsidP="006B51C5">
      <w:r>
        <w:rPr>
          <w:rFonts w:hint="eastAsia"/>
        </w:rPr>
        <w:t>S</w:t>
      </w:r>
      <w:r>
        <w:t xml:space="preserve">pecification-&gt; </w:t>
      </w:r>
      <w:r>
        <w:rPr>
          <w:rFonts w:hint="eastAsia"/>
        </w:rPr>
        <w:t>명세화,</w:t>
      </w:r>
      <w:r>
        <w:t xml:space="preserve"> </w:t>
      </w:r>
      <w:r>
        <w:rPr>
          <w:rFonts w:hint="eastAsia"/>
        </w:rPr>
        <w:t>고객이 가지고 있는 요구사항을 명확히,</w:t>
      </w:r>
      <w:r>
        <w:t xml:space="preserve"> </w:t>
      </w:r>
      <w:r>
        <w:rPr>
          <w:rFonts w:hint="eastAsia"/>
        </w:rPr>
        <w:t>시스템을 개발,</w:t>
      </w:r>
      <w:r>
        <w:t xml:space="preserve"> </w:t>
      </w:r>
      <w:r>
        <w:rPr>
          <w:rFonts w:hint="eastAsia"/>
        </w:rPr>
        <w:t xml:space="preserve">운영하는데 반드시 충족해야 하는 제약사항을 명확히 하는 것 </w:t>
      </w:r>
      <w:r>
        <w:t xml:space="preserve">( </w:t>
      </w:r>
      <w:r>
        <w:rPr>
          <w:rFonts w:hint="eastAsia"/>
        </w:rPr>
        <w:t>D</w:t>
      </w:r>
      <w:r>
        <w:t xml:space="preserve">evelopment Constraints -&gt; cost, time, etc Operation Constraints -&gt; </w:t>
      </w:r>
      <w:r>
        <w:rPr>
          <w:rFonts w:hint="eastAsia"/>
        </w:rPr>
        <w:t>기존 시스템들 과의 호환성,</w:t>
      </w:r>
      <w:r>
        <w:t xml:space="preserve"> Data formation, etc ) </w:t>
      </w:r>
    </w:p>
    <w:p w:rsidR="00514CCC" w:rsidRDefault="00514CCC" w:rsidP="006B51C5">
      <w:r>
        <w:rPr>
          <w:rFonts w:hint="eastAsia"/>
        </w:rPr>
        <w:t>S</w:t>
      </w:r>
      <w:r>
        <w:t xml:space="preserve">pecification </w:t>
      </w:r>
      <w:r>
        <w:rPr>
          <w:rFonts w:hint="eastAsia"/>
        </w:rPr>
        <w:t xml:space="preserve">이 명확하지 않으면 나머지 </w:t>
      </w:r>
      <w:r>
        <w:t>Activities</w:t>
      </w:r>
      <w:r>
        <w:rPr>
          <w:rFonts w:hint="eastAsia"/>
        </w:rPr>
        <w:t>들이 의미가 없어진다.</w:t>
      </w:r>
    </w:p>
    <w:p w:rsidR="00514CCC" w:rsidRDefault="00514CCC" w:rsidP="006B51C5">
      <w:pPr>
        <w:rPr>
          <w:rFonts w:hint="eastAsia"/>
        </w:rPr>
      </w:pPr>
    </w:p>
    <w:p w:rsidR="00514CCC" w:rsidRDefault="00514CCC" w:rsidP="006B51C5">
      <w:r>
        <w:rPr>
          <w:rFonts w:hint="eastAsia"/>
        </w:rPr>
        <w:t>D</w:t>
      </w:r>
      <w:r>
        <w:t>evelopment-&gt; Designed and programmed ( Specification</w:t>
      </w:r>
      <w:r>
        <w:rPr>
          <w:rFonts w:hint="eastAsia"/>
        </w:rPr>
        <w:t>을 포함하기도,</w:t>
      </w:r>
      <w:r>
        <w:t xml:space="preserve"> </w:t>
      </w:r>
      <w:r>
        <w:rPr>
          <w:rFonts w:hint="eastAsia"/>
        </w:rPr>
        <w:t>하지 않기도 한다.</w:t>
      </w:r>
      <w:r>
        <w:t xml:space="preserve"> )</w:t>
      </w:r>
    </w:p>
    <w:p w:rsidR="00514CCC" w:rsidRDefault="00514CCC" w:rsidP="006B51C5"/>
    <w:p w:rsidR="00514CCC" w:rsidRDefault="00514CCC" w:rsidP="006B51C5">
      <w:r>
        <w:rPr>
          <w:rFonts w:hint="eastAsia"/>
        </w:rPr>
        <w:t>V</w:t>
      </w:r>
      <w:r>
        <w:t xml:space="preserve">alidation -&gt; </w:t>
      </w:r>
      <w:r>
        <w:rPr>
          <w:rFonts w:hint="eastAsia"/>
        </w:rPr>
        <w:t xml:space="preserve">개발한 소프트웨어가 실질적으로 고객의 요구사항을 모두 충족하고 있는가에 대한 확인 </w:t>
      </w:r>
    </w:p>
    <w:p w:rsidR="00514CCC" w:rsidRDefault="00514CCC" w:rsidP="006B51C5">
      <w:r>
        <w:rPr>
          <w:rFonts w:hint="eastAsia"/>
        </w:rPr>
        <w:t>V</w:t>
      </w:r>
      <w:r>
        <w:t>erification</w:t>
      </w:r>
      <w:r>
        <w:rPr>
          <w:rFonts w:hint="eastAsia"/>
        </w:rPr>
        <w:t xml:space="preserve">은 검증으로써 </w:t>
      </w:r>
      <w:r>
        <w:t>Validation</w:t>
      </w:r>
      <w:r>
        <w:rPr>
          <w:rFonts w:hint="eastAsia"/>
        </w:rPr>
        <w:t>과 다르다.</w:t>
      </w:r>
    </w:p>
    <w:p w:rsidR="00514CCC" w:rsidRDefault="00514CCC" w:rsidP="006B51C5">
      <w:r>
        <w:lastRenderedPageBreak/>
        <w:t>Validation</w:t>
      </w:r>
      <w:r>
        <w:rPr>
          <w:rFonts w:hint="eastAsia"/>
        </w:rPr>
        <w:t>은 만들어진 결과물의 확인 작업이며,</w:t>
      </w:r>
      <w:r>
        <w:t xml:space="preserve"> Verification</w:t>
      </w:r>
      <w:r>
        <w:rPr>
          <w:rFonts w:hint="eastAsia"/>
        </w:rPr>
        <w:t>은 만들어진 소프트웨어가 개발 과정에서 나온 문서들과 일치하게 만들어져 있는가를 검증하는 작업</w:t>
      </w:r>
    </w:p>
    <w:p w:rsidR="00514CCC" w:rsidRDefault="00514CCC" w:rsidP="006B51C5">
      <w:r>
        <w:t>Validation</w:t>
      </w:r>
      <w:r>
        <w:rPr>
          <w:rFonts w:hint="eastAsia"/>
        </w:rPr>
        <w:t xml:space="preserve">은 </w:t>
      </w:r>
      <w:r>
        <w:t>testing, Verification</w:t>
      </w:r>
      <w:r>
        <w:rPr>
          <w:rFonts w:hint="eastAsia"/>
        </w:rPr>
        <w:t xml:space="preserve">은 </w:t>
      </w:r>
      <w:r>
        <w:t>review and inspection</w:t>
      </w:r>
      <w:r>
        <w:rPr>
          <w:rFonts w:hint="eastAsia"/>
        </w:rPr>
        <w:t>을 거친다.</w:t>
      </w:r>
    </w:p>
    <w:p w:rsidR="00514CCC" w:rsidRDefault="00514CCC" w:rsidP="006B51C5"/>
    <w:p w:rsidR="00514CCC" w:rsidRDefault="00514CCC" w:rsidP="006B51C5">
      <w:pPr>
        <w:rPr>
          <w:rFonts w:hint="eastAsia"/>
        </w:rPr>
      </w:pPr>
      <w:r>
        <w:rPr>
          <w:rFonts w:hint="eastAsia"/>
        </w:rPr>
        <w:t>E</w:t>
      </w:r>
      <w:r>
        <w:t xml:space="preserve">volution-&gt; </w:t>
      </w:r>
      <w:r>
        <w:rPr>
          <w:rFonts w:hint="eastAsia"/>
        </w:rPr>
        <w:t xml:space="preserve">많은 변화 요인에 맞추어 시스템을 변화시켜가는 과정을 </w:t>
      </w:r>
      <w:r>
        <w:t>Evolution</w:t>
      </w:r>
      <w:r>
        <w:rPr>
          <w:rFonts w:hint="eastAsia"/>
        </w:rPr>
        <w:t>이라고 한다</w:t>
      </w:r>
      <w:bookmarkStart w:id="0" w:name="_GoBack"/>
      <w:bookmarkEnd w:id="0"/>
    </w:p>
    <w:p w:rsidR="00514CCC" w:rsidRPr="00514CCC" w:rsidRDefault="00514CCC" w:rsidP="006B51C5">
      <w:pPr>
        <w:rPr>
          <w:rFonts w:hint="eastAsia"/>
        </w:rPr>
      </w:pPr>
    </w:p>
    <w:sectPr w:rsidR="00514CCC" w:rsidRPr="00514C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277A2"/>
    <w:multiLevelType w:val="hybridMultilevel"/>
    <w:tmpl w:val="6DC0CC54"/>
    <w:lvl w:ilvl="0" w:tplc="C77438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AC4E86"/>
    <w:multiLevelType w:val="hybridMultilevel"/>
    <w:tmpl w:val="1F1CD9E0"/>
    <w:lvl w:ilvl="0" w:tplc="AF56F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C5"/>
    <w:rsid w:val="00486C0A"/>
    <w:rsid w:val="00514CCC"/>
    <w:rsid w:val="00613C38"/>
    <w:rsid w:val="006B51C5"/>
    <w:rsid w:val="0074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2DC84"/>
  <w15:chartTrackingRefBased/>
  <w15:docId w15:val="{E97705DF-D442-4606-BF79-98614FB0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B51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B51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B51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51E6-7E20-48E4-A681-BEF883B6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주</dc:creator>
  <cp:keywords/>
  <dc:description/>
  <cp:lastModifiedBy>한 승주</cp:lastModifiedBy>
  <cp:revision>1</cp:revision>
  <dcterms:created xsi:type="dcterms:W3CDTF">2020-03-19T11:53:00Z</dcterms:created>
  <dcterms:modified xsi:type="dcterms:W3CDTF">2020-03-19T12:41:00Z</dcterms:modified>
</cp:coreProperties>
</file>